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5 mars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Interpellationssvar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ultur för all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er Nylander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Lodeniu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wen Reda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nilla Stålhamma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5 mars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25</SAFIR_Sammantradesdatum_Doc>
    <SAFIR_SammantradeID xmlns="C07A1A6C-0B19-41D9-BDF8-F523BA3921EB">0330cb77-687f-4916-a0cf-d8eda59e0a60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72B3D3C4-DB57-48A8-A795-E73C5B8BC561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5 mars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